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39" w:rsidRPr="00DC1EA7" w:rsidRDefault="00146331">
      <w:pPr>
        <w:ind w:right="1134"/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group id="_x0000_s1060" style="position:absolute;left:0;text-align:left;margin-left:-56.9pt;margin-top:469.45pt;width:560.8pt;height:88.7pt;z-index:251670528" coordorigin="299,1892" coordsize="11216,17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1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כל מקום בירושלים</w:t>
                    </w:r>
                  </w:p>
                  <w:p w:rsidR="00460A50" w:rsidRPr="004F74DE" w:rsidRDefault="00460A50" w:rsidP="004F74DE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62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2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רק בעזרה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3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3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מחוץ לשלוש מחנות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4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4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5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5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42" style="position:absolute;left:0;text-align:left;margin-left:-57.3pt;margin-top:187.95pt;width:560.8pt;height:88.7pt;z-index:251667456" coordorigin="299,1892" coordsize="11216,1774">
            <v:shape id="_x0000_s1043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3" inset="10.8pt,7.2pt,10.8pt,7.2pt">
                <w:txbxContent>
                  <w:p w:rsid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צפון העזרה</w:t>
                    </w:r>
                  </w:p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4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4" inset="10.8pt,7.2pt,10.8pt,7.2pt">
                <w:txbxContent>
                  <w:p w:rsid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כל מקום בעזרה</w:t>
                    </w:r>
                  </w:p>
                  <w:p w:rsidR="00460A50" w:rsidRPr="003B47AF" w:rsidRDefault="00460A50" w:rsidP="003B47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5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5" inset="10.8pt,7.2pt,10.8pt,7.2pt">
                <w:txbxContent>
                  <w:p w:rsidR="004F74DE" w:rsidRDefault="004F74DE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על מזבח החיצון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6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6" inset="10.8pt,7.2pt,10.8pt,7.2pt">
                <w:txbxContent>
                  <w:p w:rsidR="004F74DE" w:rsidRDefault="004F74DE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על מזבח החיצון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7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7" inset="10.8pt,7.2pt,10.8pt,7.2pt">
                <w:txbxContent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>על הפרוכת, על המזבח הפנימי ועל יסוד המזבח</w:t>
                    </w:r>
                    <w:r w:rsidR="004F74DE"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4F74DE"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החיצון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54" style="position:absolute;left:0;text-align:left;margin-left:-57.2pt;margin-top:376.45pt;width:560.8pt;height:88.7pt;z-index:251669504" coordorigin="299,1892" coordsize="11216,1774">
            <v:shape id="_x0000_s1055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5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הכל</w:t>
                    </w:r>
                    <w:proofErr w:type="spellEnd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למזבח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6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6" inset="10.8pt,7.2pt,10.8pt,7.2pt">
                <w:txbxContent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האימורים למזבח, חזה ושוק </w:t>
                    </w:r>
                    <w:proofErr w:type="spellStart"/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>לכהנים</w:t>
                    </w:r>
                    <w:proofErr w:type="spellEnd"/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, ושאר הבשר </w:t>
                    </w:r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לבעלים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7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7" inset="10.8pt,7.2pt,10.8pt,7.2pt">
                <w:txbxContent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האימורים למזבח ושאר הבשר נשרף</w:t>
                    </w:r>
                  </w:p>
                  <w:p w:rsidR="00460A50" w:rsidRPr="004F74DE" w:rsidRDefault="00460A50" w:rsidP="004F74DE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58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8" inset="10.8pt,7.2pt,10.8pt,7.2pt">
                <w:txbxContent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האימורים למזבח ושאר הבשר נאכל </w:t>
                    </w:r>
                    <w:proofErr w:type="spellStart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לכהנים</w:t>
                    </w:r>
                    <w:proofErr w:type="spellEnd"/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9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9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שורפים </w:t>
                    </w:r>
                    <w:proofErr w:type="spellStart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הכל</w:t>
                    </w:r>
                    <w:proofErr w:type="spellEnd"/>
                  </w:p>
                  <w:p w:rsidR="00460A50" w:rsidRPr="004F74DE" w:rsidRDefault="00460A50" w:rsidP="004F74DE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48" style="position:absolute;left:0;text-align:left;margin-left:-57.2pt;margin-top:281.75pt;width:560.8pt;height:88.7pt;z-index:251668480" coordorigin="299,1892" coordsize="11216,1774">
            <v:shape id="_x0000_s1049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9" inset="10.8pt,7.2pt,10.8pt,7.2pt">
                <w:txbxContent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על מזבח חיצון ועל יסוד המזבח החיצון</w:t>
                    </w:r>
                  </w:p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0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0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כלי שנים שהן ארבע</w:t>
                    </w:r>
                  </w:p>
                  <w:p w:rsidR="00460A50" w:rsidRPr="004F74DE" w:rsidRDefault="00460A50" w:rsidP="004F74DE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51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1" inset="10.8pt,7.2pt,10.8pt,7.2pt">
                <w:txbxContent>
                  <w:p w:rsid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כלי שנים שהן ארבע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2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2" inset="10.8pt,7.2pt,10.8pt,7.2pt">
                <w:txbxContent>
                  <w:p w:rsidR="004F74DE" w:rsidRPr="004F74DE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>7 פעמים באצבע על הפרוכת וארבע על המזבח ושיירים שופך ביסוד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3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3" inset="10.8pt,7.2pt,10.8pt,7.2pt">
                <w:txbxContent>
                  <w:p w:rsidR="004F74DE" w:rsidRPr="003B47AF" w:rsidRDefault="004F74DE" w:rsidP="004F74DE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 w:rsidRPr="004F74DE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>באצבע ארבע על המזבח, ואת השיריים שופך על היסוד</w:t>
                    </w:r>
                  </w:p>
                  <w:p w:rsidR="00460A50" w:rsidRDefault="00460A50" w:rsidP="004F74DE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36" style="position:absolute;left:0;text-align:left;margin-left:-56.45pt;margin-top:92.8pt;width:560.8pt;height:88.7pt;z-index:251666432" coordorigin="299,1892" coordsize="11216,1774">
            <v:shape id="_x0000_s1037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7" inset="10.8pt,7.2pt,10.8pt,7.2pt">
                <w:txbxContent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ין זכרים בין נקבות, בקר או צאן אבל לא עופות</w:t>
                    </w:r>
                  </w:p>
                  <w:p w:rsidR="00460A50" w:rsidRPr="003B47AF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8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8" inset="10.8pt,7.2pt,10.8pt,7.2pt">
                <w:txbxContent>
                  <w:p w:rsid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פר </w:t>
                    </w: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(בן שלש שנים)</w:t>
                    </w:r>
                  </w:p>
                  <w:p w:rsidR="00460A50" w:rsidRPr="003B47AF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9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9" inset="10.8pt,7.2pt,10.8pt,7.2pt">
                <w:txbxContent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למלך, שעיר עיזים זכר לאדם פשוט </w:t>
                    </w:r>
                    <w:proofErr w:type="spellStart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שעירת</w:t>
                    </w:r>
                    <w:proofErr w:type="spellEnd"/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עיזים</w:t>
                    </w:r>
                  </w:p>
                  <w:p w:rsidR="00460A50" w:rsidRPr="003B47AF" w:rsidRDefault="00460A50" w:rsidP="003B47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40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0" inset="10.8pt,7.2pt,10.8pt,7.2pt">
                <w:txbxContent>
                  <w:p w:rsid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צפון העזרה</w:t>
                    </w:r>
                  </w:p>
                  <w:p w:rsidR="00460A50" w:rsidRPr="003B47AF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1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1" inset="10.8pt,7.2pt,10.8pt,7.2pt">
                <w:txbxContent>
                  <w:p w:rsid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3B47AF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צפון העזרה</w:t>
                    </w:r>
                  </w:p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35" style="position:absolute;left:0;text-align:left;margin-left:-55.95pt;margin-top:-1.95pt;width:560.8pt;height:88.7pt;z-index:251665408" coordorigin="299,1892" coordsize="11216,1774">
            <v:shape id="_x0000_s1027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27" inset="10.8pt,7.2pt,10.8pt,7.2pt">
                <w:txbxContent>
                  <w:p w:rsidR="00460A50" w:rsidRPr="003B47AF" w:rsidRDefault="003B47AF" w:rsidP="00C01482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40"/>
                        <w:szCs w:val="40"/>
                      </w:rPr>
                    </w:pPr>
                    <w:r w:rsidRPr="003B47AF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כשמישהו רוצה להביא קרבן נדבה</w:t>
                    </w:r>
                  </w:p>
                </w:txbxContent>
              </v:textbox>
            </v:shape>
            <v:shape id="_x0000_s1031" type="#_x0000_t202" style="position:absolute;left:7031;top:1892;width:2179;height:1774;mso-position-horizontal:center;mso-position-horizontal-relative:margin;mso-position-vertical-relative:page;mso-width-relative:margin;v-text-anchor:middle" o:allowincell="f" filled="f" strokecolor="#622423 [1605]" strokeweight="6pt">
              <v:stroke linestyle="thickThin"/>
              <v:textbox style="mso-next-textbox:#_x0000_s1031" inset="10.8pt,7.2pt,10.8pt,7.2pt">
                <w:txbxContent>
                  <w:p w:rsidR="00460A50" w:rsidRPr="00F55F71" w:rsidRDefault="003B47AF" w:rsidP="003B47AF">
                    <w:pPr>
                      <w:spacing w:after="0" w:line="240" w:lineRule="auto"/>
                      <w:rPr>
                        <w:rFonts w:asciiTheme="majorHAnsi" w:eastAsiaTheme="majorEastAsia" w:hAnsiTheme="majorHAnsi" w:cs="Aharoni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כשמישהו רוצה להביא קרבן נדבה</w:t>
                    </w:r>
                  </w:p>
                </w:txbxContent>
              </v:textbox>
            </v:shape>
            <v:shape id="_x0000_s1032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2" inset="10.8pt,7.2pt,10.8pt,7.2pt">
                <w:txbxContent>
                  <w:p w:rsidR="00460A50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4"/>
                        <w:szCs w:val="24"/>
                      </w:rPr>
                    </w:pPr>
                    <w:r w:rsidRPr="003B47AF">
                      <w:rPr>
                        <w:rFonts w:asciiTheme="majorHAnsi" w:eastAsiaTheme="majorEastAsia" w:hAnsiTheme="majorHAnsi" w:cs="Aharoni" w:hint="cs"/>
                        <w:b/>
                        <w:bCs/>
                        <w:rtl/>
                      </w:rPr>
                      <w:t xml:space="preserve">או כשהכהן הגדול עבר עבירה בשוגג או אם ב"ד הורו בשוגג על משהו שהוא מותר והקהל שמע בכולם </w:t>
                    </w: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4"/>
                        <w:szCs w:val="24"/>
                        <w:rtl/>
                      </w:rPr>
                      <w:t>והתברר שטעו</w:t>
                    </w:r>
                  </w:p>
                </w:txbxContent>
              </v:textbox>
            </v:shape>
            <v:shape id="_x0000_s1033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3" inset="10.8pt,7.2pt,10.8pt,7.2pt">
                <w:txbxContent>
                  <w:p w:rsidR="00460A50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 w:rsidRPr="003B47AF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כשמלך או אדם פשוט עברו עבירה בשוגג</w:t>
                    </w:r>
                  </w:p>
                </w:txbxContent>
              </v:textbox>
            </v:shape>
            <v:shape id="_x0000_s1034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4" inset="10.8pt,7.2pt,10.8pt,7.2pt">
                <w:txbxContent>
                  <w:p w:rsidR="00460A50" w:rsidRPr="003B47AF" w:rsidRDefault="003B47AF" w:rsidP="003B47AF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6"/>
                        <w:szCs w:val="36"/>
                      </w:rPr>
                    </w:pPr>
                    <w:r w:rsidRPr="003B47AF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6"/>
                        <w:szCs w:val="36"/>
                        <w:rtl/>
                      </w:rPr>
                      <w:t>בקר או צאן או עופות אבל רק זכרים</w:t>
                    </w:r>
                  </w:p>
                </w:txbxContent>
              </v:textbox>
            </v:shape>
            <w10:wrap anchorx="margin"/>
          </v:group>
        </w:pict>
      </w:r>
    </w:p>
    <w:sectPr w:rsidR="00FE1439" w:rsidRPr="00DC1EA7" w:rsidSect="00E5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851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31" w:rsidRDefault="00146331" w:rsidP="00DC1EA7">
      <w:pPr>
        <w:spacing w:after="0" w:line="240" w:lineRule="auto"/>
      </w:pPr>
      <w:r>
        <w:separator/>
      </w:r>
    </w:p>
  </w:endnote>
  <w:endnote w:type="continuationSeparator" w:id="0">
    <w:p w:rsidR="00146331" w:rsidRDefault="00146331" w:rsidP="00DC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D" w:rsidRDefault="00400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D" w:rsidRDefault="00400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D" w:rsidRDefault="00400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31" w:rsidRDefault="00146331" w:rsidP="00DC1EA7">
      <w:pPr>
        <w:spacing w:after="0" w:line="240" w:lineRule="auto"/>
      </w:pPr>
      <w:r>
        <w:separator/>
      </w:r>
    </w:p>
  </w:footnote>
  <w:footnote w:type="continuationSeparator" w:id="0">
    <w:p w:rsidR="00146331" w:rsidRDefault="00146331" w:rsidP="00DC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D" w:rsidRDefault="00400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A7" w:rsidRDefault="00DC1EA7" w:rsidP="00DC1EA7">
    <w:pPr>
      <w:pStyle w:val="a3"/>
      <w:jc w:val="center"/>
    </w:pPr>
    <w:bookmarkStart w:id="0" w:name="_GoBack"/>
    <w:bookmarkEnd w:id="0"/>
  </w:p>
  <w:p w:rsidR="00DC1EA7" w:rsidRDefault="00DC1E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CD" w:rsidRDefault="00400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A7"/>
    <w:rsid w:val="000423AB"/>
    <w:rsid w:val="000E69A7"/>
    <w:rsid w:val="00131FC1"/>
    <w:rsid w:val="00146331"/>
    <w:rsid w:val="00170A7D"/>
    <w:rsid w:val="003B47AF"/>
    <w:rsid w:val="004000CD"/>
    <w:rsid w:val="00460A50"/>
    <w:rsid w:val="004F74DE"/>
    <w:rsid w:val="005035B5"/>
    <w:rsid w:val="005A4212"/>
    <w:rsid w:val="006C1BB4"/>
    <w:rsid w:val="006C2EF4"/>
    <w:rsid w:val="00753EF0"/>
    <w:rsid w:val="007E57FC"/>
    <w:rsid w:val="008F69DA"/>
    <w:rsid w:val="0095038B"/>
    <w:rsid w:val="009E0083"/>
    <w:rsid w:val="00B75306"/>
    <w:rsid w:val="00C01482"/>
    <w:rsid w:val="00C645BD"/>
    <w:rsid w:val="00DC1EA7"/>
    <w:rsid w:val="00E51615"/>
    <w:rsid w:val="00F32403"/>
    <w:rsid w:val="00F55F71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1EA7"/>
  </w:style>
  <w:style w:type="paragraph" w:styleId="a5">
    <w:name w:val="footer"/>
    <w:basedOn w:val="a"/>
    <w:link w:val="a6"/>
    <w:uiPriority w:val="99"/>
    <w:unhideWhenUsed/>
    <w:rsid w:val="00DC1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1EA7"/>
  </w:style>
  <w:style w:type="paragraph" w:styleId="a7">
    <w:name w:val="Balloon Text"/>
    <w:basedOn w:val="a"/>
    <w:link w:val="a8"/>
    <w:uiPriority w:val="99"/>
    <w:semiHidden/>
    <w:unhideWhenUsed/>
    <w:rsid w:val="00DC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1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1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95038B"/>
    <w:pPr>
      <w:bidi/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0668-A870-4A3F-8F79-0BF0F06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user</cp:lastModifiedBy>
  <cp:revision>7</cp:revision>
  <cp:lastPrinted>2011-08-08T12:46:00Z</cp:lastPrinted>
  <dcterms:created xsi:type="dcterms:W3CDTF">2011-08-08T12:29:00Z</dcterms:created>
  <dcterms:modified xsi:type="dcterms:W3CDTF">2015-11-03T20:52:00Z</dcterms:modified>
</cp:coreProperties>
</file>